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4DD7A559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  <w:r w:rsidR="008322C0">
        <w:rPr>
          <w:b/>
          <w:bCs/>
        </w:rPr>
        <w:br/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2F93A2C1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  <w:r w:rsidR="008322C0">
        <w:br/>
      </w:r>
    </w:p>
    <w:p w14:paraId="3F85B77A" w14:textId="50C1A2E9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  <w:r w:rsidR="008322C0">
        <w:br/>
      </w:r>
    </w:p>
    <w:p w14:paraId="07DC9705" w14:textId="539D3330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  <w:r w:rsidR="008322C0">
        <w:br/>
      </w:r>
    </w:p>
    <w:p w14:paraId="349A4A2C" w14:textId="77777777" w:rsidR="008E170D" w:rsidRPr="008817E0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>
        <w:rPr>
          <w:u w:val="single"/>
        </w:rPr>
        <w:br/>
      </w:r>
    </w:p>
    <w:p w14:paraId="1E1C4C09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</w:p>
    <w:p w14:paraId="3E9DA4C6" w14:textId="77777777" w:rsidR="008E170D" w:rsidRPr="00466AD4" w:rsidRDefault="008E170D" w:rsidP="008E170D">
      <w:pPr>
        <w:pStyle w:val="ListParagraph"/>
        <w:numPr>
          <w:ilvl w:val="0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5E7C3FB9" w14:textId="1E5864C8" w:rsidR="00C85FAD" w:rsidRPr="00FF1590" w:rsidRDefault="008E170D" w:rsidP="00FF1590">
      <w:pPr>
        <w:pStyle w:val="ListParagraph"/>
        <w:numPr>
          <w:ilvl w:val="1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  <w:r w:rsidR="00C85FAD" w:rsidRPr="00FF1590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46FB4AAF" w14:textId="4311DB33" w:rsidR="00F01E8A" w:rsidRPr="00D129EE" w:rsidRDefault="00187F26" w:rsidP="00D129EE">
      <w:r w:rsidRPr="00187F26">
        <w:rPr>
          <w:noProof/>
        </w:rPr>
        <w:drawing>
          <wp:inline distT="0" distB="0" distL="0" distR="0" wp14:anchorId="4F9F61C6" wp14:editId="0C4CF442">
            <wp:extent cx="1943100" cy="2610353"/>
            <wp:effectExtent l="0" t="0" r="0" b="0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155" cy="2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E8A" w:rsidRPr="00D12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1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  <w:num w:numId="12" w16cid:durableId="170334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72444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322C0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A5992"/>
    <w:rsid w:val="009B6A14"/>
    <w:rsid w:val="009C3A86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85FAD"/>
    <w:rsid w:val="00C91A81"/>
    <w:rsid w:val="00C96693"/>
    <w:rsid w:val="00CA79FB"/>
    <w:rsid w:val="00CB72DD"/>
    <w:rsid w:val="00CD0A5E"/>
    <w:rsid w:val="00D129E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01AC9"/>
    <w:rsid w:val="00F01E8A"/>
    <w:rsid w:val="00F272B1"/>
    <w:rsid w:val="00F40E92"/>
    <w:rsid w:val="00F70422"/>
    <w:rsid w:val="00F70FA1"/>
    <w:rsid w:val="00F710D9"/>
    <w:rsid w:val="00FA599F"/>
    <w:rsid w:val="00FA6EC5"/>
    <w:rsid w:val="00FC61BC"/>
    <w:rsid w:val="00FF1590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9</TotalTime>
  <Pages>16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07</cp:revision>
  <dcterms:created xsi:type="dcterms:W3CDTF">2023-03-31T06:58:00Z</dcterms:created>
  <dcterms:modified xsi:type="dcterms:W3CDTF">2023-05-10T01:34:00Z</dcterms:modified>
</cp:coreProperties>
</file>